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急用句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急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35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服务英语急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